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23" w:rsidRPr="006A415C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6A415C">
        <w:rPr>
          <w:rFonts w:ascii="Times New Roman" w:eastAsia="Times New Roman" w:hAnsi="Times New Roman" w:cs="Times New Roman"/>
          <w:b/>
          <w:bCs/>
          <w:sz w:val="25"/>
          <w:szCs w:val="25"/>
        </w:rPr>
        <w:t>Приложение № 1 к извещению</w:t>
      </w:r>
    </w:p>
    <w:p w:rsidR="001F0023" w:rsidRPr="006A415C" w:rsidRDefault="001F0023" w:rsidP="001F00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6A415C">
        <w:rPr>
          <w:rFonts w:ascii="Times New Roman" w:eastAsia="Times New Roman" w:hAnsi="Times New Roman" w:cs="Times New Roman"/>
          <w:b/>
          <w:bCs/>
          <w:sz w:val="25"/>
          <w:szCs w:val="25"/>
        </w:rPr>
        <w:t>об осуществлении закупки</w:t>
      </w:r>
    </w:p>
    <w:p w:rsidR="00412623" w:rsidRPr="006A415C" w:rsidRDefault="00412623" w:rsidP="00AD2B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FC7DCC" w:rsidRPr="006A415C" w:rsidRDefault="00FC7DCC" w:rsidP="00AD2B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A415C">
        <w:rPr>
          <w:rFonts w:ascii="Times New Roman" w:eastAsia="Times New Roman" w:hAnsi="Times New Roman" w:cs="Times New Roman"/>
          <w:b/>
          <w:bCs/>
          <w:sz w:val="25"/>
          <w:szCs w:val="25"/>
        </w:rPr>
        <w:t>Описание объекта закупки (Техническое задание)</w:t>
      </w:r>
    </w:p>
    <w:p w:rsidR="00DC7C88" w:rsidRPr="006A415C" w:rsidRDefault="00DC7C88" w:rsidP="00B27220">
      <w:pPr>
        <w:tabs>
          <w:tab w:val="left" w:pos="2430"/>
        </w:tabs>
        <w:suppressAutoHyphens/>
        <w:spacing w:after="36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A415C">
        <w:rPr>
          <w:rFonts w:ascii="Times New Roman" w:hAnsi="Times New Roman" w:cs="Times New Roman"/>
          <w:b/>
          <w:sz w:val="25"/>
          <w:szCs w:val="25"/>
        </w:rPr>
        <w:t xml:space="preserve">Выполнение работ по обеспечению </w:t>
      </w:r>
      <w:r w:rsidR="00B27220" w:rsidRPr="006A415C">
        <w:rPr>
          <w:rFonts w:ascii="Times New Roman" w:hAnsi="Times New Roman" w:cs="Times New Roman"/>
          <w:b/>
          <w:sz w:val="25"/>
          <w:szCs w:val="25"/>
        </w:rPr>
        <w:t>получателей</w:t>
      </w:r>
      <w:r w:rsidRPr="006A415C">
        <w:rPr>
          <w:rFonts w:ascii="Times New Roman" w:hAnsi="Times New Roman" w:cs="Times New Roman"/>
          <w:b/>
          <w:sz w:val="25"/>
          <w:szCs w:val="25"/>
        </w:rPr>
        <w:t xml:space="preserve"> протезно-ортопедическими изделиями (</w:t>
      </w:r>
      <w:r w:rsidR="00D46065" w:rsidRPr="00D46065">
        <w:rPr>
          <w:rFonts w:ascii="Times New Roman" w:hAnsi="Times New Roman" w:cs="Times New Roman"/>
          <w:b/>
          <w:sz w:val="25"/>
          <w:szCs w:val="25"/>
        </w:rPr>
        <w:t>протезы нижних конечностей</w:t>
      </w:r>
      <w:r w:rsidRPr="006A415C">
        <w:rPr>
          <w:rFonts w:ascii="Times New Roman" w:hAnsi="Times New Roman" w:cs="Times New Roman"/>
          <w:b/>
          <w:sz w:val="25"/>
          <w:szCs w:val="25"/>
        </w:rPr>
        <w:t>)</w:t>
      </w:r>
    </w:p>
    <w:p w:rsidR="009C6CE3" w:rsidRPr="001A4F4F" w:rsidRDefault="009C6CE3" w:rsidP="00975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4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и описание объекта закупки:</w:t>
      </w:r>
    </w:p>
    <w:p w:rsidR="00975E59" w:rsidRPr="001A4F4F" w:rsidRDefault="00975E59" w:rsidP="007502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4F4F">
        <w:rPr>
          <w:rFonts w:ascii="Times New Roman" w:hAnsi="Times New Roman" w:cs="Times New Roman"/>
          <w:sz w:val="24"/>
          <w:szCs w:val="24"/>
          <w:lang w:eastAsia="ar-SA"/>
        </w:rPr>
        <w:t xml:space="preserve">Выполнение работ по обеспечению </w:t>
      </w:r>
      <w:r w:rsidR="00B27220" w:rsidRPr="001A4F4F">
        <w:rPr>
          <w:rFonts w:ascii="Times New Roman" w:hAnsi="Times New Roman" w:cs="Times New Roman"/>
          <w:sz w:val="24"/>
          <w:szCs w:val="24"/>
          <w:lang w:eastAsia="ar-SA"/>
        </w:rPr>
        <w:t>получателей</w:t>
      </w:r>
      <w:r w:rsidRPr="001A4F4F">
        <w:rPr>
          <w:rFonts w:ascii="Times New Roman" w:hAnsi="Times New Roman" w:cs="Times New Roman"/>
          <w:sz w:val="24"/>
          <w:szCs w:val="24"/>
          <w:lang w:eastAsia="ar-SA"/>
        </w:rPr>
        <w:t xml:space="preserve"> протезно-ортопедическими изделиями (</w:t>
      </w:r>
      <w:r w:rsidR="00D46065" w:rsidRPr="00D46065">
        <w:rPr>
          <w:rFonts w:ascii="Times New Roman" w:hAnsi="Times New Roman" w:cs="Times New Roman"/>
          <w:sz w:val="24"/>
          <w:szCs w:val="24"/>
          <w:lang w:eastAsia="ar-SA"/>
        </w:rPr>
        <w:t>протезы нижних конечностей</w:t>
      </w:r>
      <w:r w:rsidRPr="001A4F4F">
        <w:rPr>
          <w:rFonts w:ascii="Times New Roman" w:hAnsi="Times New Roman" w:cs="Times New Roman"/>
          <w:sz w:val="24"/>
          <w:szCs w:val="24"/>
          <w:lang w:eastAsia="ar-SA"/>
        </w:rPr>
        <w:t>) (далее – ПОИ)</w:t>
      </w:r>
      <w:r w:rsidR="00B27171" w:rsidRPr="001A4F4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578D9" w:rsidRPr="001A4F4F" w:rsidRDefault="003578D9" w:rsidP="0075028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F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идов работ по обеспечению протезно-ортопедическими изделия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1712"/>
        <w:gridCol w:w="1720"/>
        <w:gridCol w:w="5861"/>
      </w:tblGrid>
      <w:tr w:rsidR="00975E59" w:rsidRPr="001A4F4F" w:rsidTr="003578D9">
        <w:trPr>
          <w:trHeight w:val="939"/>
          <w:tblHeader/>
          <w:jc w:val="center"/>
        </w:trPr>
        <w:tc>
          <w:tcPr>
            <w:tcW w:w="220" w:type="pct"/>
            <w:vAlign w:val="center"/>
          </w:tcPr>
          <w:p w:rsidR="00975E59" w:rsidRPr="001A4F4F" w:rsidRDefault="00975E59" w:rsidP="00975E5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4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A4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4" w:type="pct"/>
            <w:vAlign w:val="center"/>
          </w:tcPr>
          <w:p w:rsidR="00D46065" w:rsidRPr="00D46065" w:rsidRDefault="00D46065" w:rsidP="00D46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b/>
                <w:sz w:val="24"/>
                <w:szCs w:val="24"/>
              </w:rPr>
              <w:t>Номер вида</w:t>
            </w:r>
          </w:p>
          <w:p w:rsidR="00975E59" w:rsidRPr="001A4F4F" w:rsidRDefault="00D46065" w:rsidP="00D46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845" w:type="pct"/>
            <w:vAlign w:val="center"/>
          </w:tcPr>
          <w:p w:rsidR="00D46065" w:rsidRPr="00D46065" w:rsidRDefault="00D46065" w:rsidP="00D46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5E59" w:rsidRPr="001A4F4F" w:rsidRDefault="00D46065" w:rsidP="00D46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b/>
                <w:sz w:val="24"/>
                <w:szCs w:val="24"/>
              </w:rPr>
              <w:t>вида ПОИ, КТРУ/ОКПД</w:t>
            </w:r>
            <w:proofErr w:type="gramStart"/>
            <w:r w:rsidRPr="00D460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31" w:type="pct"/>
            <w:vAlign w:val="center"/>
          </w:tcPr>
          <w:p w:rsidR="00975E59" w:rsidRPr="001A4F4F" w:rsidRDefault="00D46065" w:rsidP="005324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, требования к результатам работ, качеству, техническим характеристикам работ</w:t>
            </w:r>
          </w:p>
        </w:tc>
      </w:tr>
      <w:tr w:rsidR="00975E59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975E59" w:rsidRPr="001A4F4F" w:rsidRDefault="00975E59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vAlign w:val="center"/>
          </w:tcPr>
          <w:p w:rsidR="00975E59" w:rsidRPr="001A4F4F" w:rsidRDefault="00D46065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sz w:val="24"/>
                <w:szCs w:val="24"/>
              </w:rPr>
              <w:t>8-07-01</w:t>
            </w:r>
          </w:p>
        </w:tc>
        <w:tc>
          <w:tcPr>
            <w:tcW w:w="845" w:type="pct"/>
            <w:vAlign w:val="center"/>
          </w:tcPr>
          <w:p w:rsidR="00975E59" w:rsidRPr="001A4F4F" w:rsidRDefault="00D4606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5">
              <w:rPr>
                <w:rFonts w:ascii="Times New Roman" w:hAnsi="Times New Roman" w:cs="Times New Roman"/>
                <w:sz w:val="24"/>
                <w:szCs w:val="24"/>
              </w:rPr>
              <w:t>Протез стопы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975E59" w:rsidRPr="001A4F4F" w:rsidRDefault="00D46065" w:rsidP="0035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 xml:space="preserve">Протез стопы. Приёмная гильза индивидуальная (одна пробная гильза). Материал приемной гильзы: </w:t>
            </w:r>
            <w:proofErr w:type="spellStart"/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>ортокриловая</w:t>
            </w:r>
            <w:proofErr w:type="spellEnd"/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 xml:space="preserve"> смола. Наличие вкладной гильзы из </w:t>
            </w:r>
            <w:proofErr w:type="spellStart"/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>педилена</w:t>
            </w:r>
            <w:proofErr w:type="spellEnd"/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D46065">
              <w:rPr>
                <w:rFonts w:ascii="Times New Roman" w:eastAsia="Times New Roman" w:hAnsi="Times New Roman" w:cs="Times New Roman"/>
                <w:lang w:eastAsia="ru-RU"/>
              </w:rPr>
              <w:t>, в зависимости от индивидуальных особенностей Получателя. Стопа обеспечивает возможность подошвенного сгибания и поворота внутрь и наружу, а также пронация и супинация. Чехлы на культю шерстяные, хлопчатобумажные, в зависимости от индивидуальных особенностей Получателя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Pr="001A4F4F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vAlign w:val="center"/>
          </w:tcPr>
          <w:p w:rsidR="00AA1E2D" w:rsidRPr="00D46065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4</w:t>
            </w:r>
          </w:p>
        </w:tc>
        <w:tc>
          <w:tcPr>
            <w:tcW w:w="845" w:type="pct"/>
            <w:vAlign w:val="center"/>
          </w:tcPr>
          <w:p w:rsidR="00AA1E2D" w:rsidRPr="00D46065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голени для купания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D46065" w:rsidRDefault="00AA1E2D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для купания. Гильза индивидуальная, изготовленная по индивидуальному слепку с культи Получателя. Количество приемных пробных гильз – одна; постоянная гильза из листового термопластичного пластика; без вкладной гильзы, без чехла полимерного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гелевого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; крепление протеза голени облегченное, с использованием наколенника; регулировочно-соединительное устройство водостойкое, стопа на нагрузку до 100 кг, обладающая противоскользящим эффектом, водостойкая. Чехлы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. Тип протеза: специальный,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Pr="001A4F4F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vAlign w:val="center"/>
          </w:tcPr>
          <w:p w:rsidR="00AA1E2D" w:rsidRPr="00D46065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4-п</w:t>
            </w:r>
          </w:p>
        </w:tc>
        <w:tc>
          <w:tcPr>
            <w:tcW w:w="845" w:type="pct"/>
            <w:vAlign w:val="center"/>
          </w:tcPr>
          <w:p w:rsidR="00AA1E2D" w:rsidRPr="00D46065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голени для купания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D46065" w:rsidRDefault="00AA1E2D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для купания. Гильза индивидуальная, изготовленная по индивидуальному слепку с культи Получателя. </w:t>
            </w:r>
            <w:proofErr w:type="gram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емных пробных гильз – одна; постоянная гильза с заменой до 2-х приемных гильз в пределах установленного срока пользования при первичном протезировании из листового термопластичного пластика; без вкладной гильзы, без чехла полимерного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гелевого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; крепление протеза голени облегченное, с использованием наколенника; регулировочно-соединительное устройство водостойкое, стопа на нагрузку до 100 кг, обладающая противоскользящим эффектом, водостойкая.</w:t>
            </w:r>
            <w:proofErr w:type="gram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 Чехлы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. Тип протеза: специальный,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Pr="001A4F4F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vAlign w:val="center"/>
          </w:tcPr>
          <w:p w:rsidR="00AA1E2D" w:rsidRPr="00D46065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5</w:t>
            </w:r>
          </w:p>
        </w:tc>
        <w:tc>
          <w:tcPr>
            <w:tcW w:w="845" w:type="pct"/>
            <w:vAlign w:val="center"/>
          </w:tcPr>
          <w:p w:rsidR="00AA1E2D" w:rsidRPr="00D46065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бедра для купания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D46065" w:rsidRDefault="00AA1E2D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для купания. Внешний вид косметической оболочки максимально приближен к </w:t>
            </w:r>
            <w:proofErr w:type="gram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естественному</w:t>
            </w:r>
            <w:proofErr w:type="gram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, изготовлена из эластичного материала, не всплывает в воде, отверстия, расположенные внутри соединительного блока для дистальной части, обеспечивают быстрое и незаметное вытекание воды. Количество приемных пробных гильз – одна; постоянная гильза из литьевого слоистого пластика на основе акриловых смол или листового термопластичного пластика в зависимости от индивидуальных особенностей Получателя. Крепление вакуумное. Стопа водостойкая, </w:t>
            </w: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личное сцепление с поверхностью за счет специальной комбинации материалов, рифленый профиль подошвы герметизация подошвы за счет уплотнительной пробки. Коленный шарнир водостойкий, моноцентрический, интегрированный замок для дополнительной надежности, миниатюрная гидравлическая система. Чехлы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. Тип протеза: по назначению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Pr="001A4F4F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4" w:type="pct"/>
            <w:vAlign w:val="center"/>
          </w:tcPr>
          <w:p w:rsidR="00AA1E2D" w:rsidRPr="00D46065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5-п</w:t>
            </w:r>
          </w:p>
        </w:tc>
        <w:tc>
          <w:tcPr>
            <w:tcW w:w="845" w:type="pct"/>
            <w:vAlign w:val="center"/>
          </w:tcPr>
          <w:p w:rsidR="00AA1E2D" w:rsidRPr="00D46065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бедра для купания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D46065" w:rsidRDefault="00AA1E2D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для купания. Внешний вид косметической оболочки максимально приближен к </w:t>
            </w:r>
            <w:proofErr w:type="gram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естественному</w:t>
            </w:r>
            <w:proofErr w:type="gram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, изготовлена из эластичного материала, не всплывает в воде, отверстия, расположенные внутри соединительного блока для дистальной части, обеспечивают быстрое и незаметное вытекание воды. Количество приемных пробных гильз – одна; постоянная гильза с заменой до 2-х приемных гильз в пределах установленного срока пользования при первичном протезировании из литьевого слоистого пластика на основе акриловых смол или листового термопластичного пластика в зависимости от индивидуальных особенностей Получателя. Крепление вакуумное. Стопа водостойкая, отличное сцепление с поверхностью за счет специальной комбинации материалов, рифленый профиль подошвы герметизация подошвы за счет уплотнительной пробки. Коленный шарнир водостойкий, моноцентрический, интегрированный замок для дополнительной надежности, миниатюрная гидравлическая система. Чехлы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. Тип протеза: по назначению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Pr="001A4F4F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pct"/>
            <w:vAlign w:val="center"/>
          </w:tcPr>
          <w:p w:rsidR="00AA1E2D" w:rsidRPr="00D46065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6</w:t>
            </w:r>
          </w:p>
        </w:tc>
        <w:tc>
          <w:tcPr>
            <w:tcW w:w="845" w:type="pct"/>
            <w:vAlign w:val="center"/>
          </w:tcPr>
          <w:p w:rsidR="00AA1E2D" w:rsidRPr="00D46065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D46065" w:rsidRDefault="00AA1E2D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немодульный, в том числе при врожденном недоразвитии, шинно-кожаный с косметической облицовкой и оболочкой. Приемная гильза индивидуальная. Материал приемной гильзы: кожа. Без вкладной гильзы. Метод крепления протеза: с использованием гильзы (манжеты с шинами) бедра или с использованием кожаных полуфабрикатов в зависимости от индивидуальных особенностей Получателя. Стопа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деревянно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фильцевая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, с голеностопным шарниром, подвижным в сагиттальной плоскости или стопа шарнирная полиуретановая, монолитная в зависимости от индивидуальных особенностей Получателя. Чехлы на культю голени шерстяные/хлопчатобумажные в количестве 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Pr="001A4F4F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pct"/>
            <w:vAlign w:val="center"/>
          </w:tcPr>
          <w:p w:rsidR="00AA1E2D" w:rsidRPr="00D46065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9-1</w:t>
            </w:r>
          </w:p>
        </w:tc>
        <w:tc>
          <w:tcPr>
            <w:tcW w:w="845" w:type="pct"/>
            <w:vAlign w:val="center"/>
          </w:tcPr>
          <w:p w:rsidR="00AA1E2D" w:rsidRPr="00D46065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D46065" w:rsidRDefault="00AA1E2D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модульный, в том числе при недоразвитии 1-2 группы активности. Формообразующая часть косметической облицовки - модульная мягкая полиуретановая или листовой поролон в зависимости от индивидуальных особенностей Получателя. Косметическое покрытие облицовки - чулки ортопедические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 в зависимости от индивидуальных особенностей Получателя. Допускается </w:t>
            </w:r>
            <w:r w:rsidRPr="00AA1E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ение вкладной гильзы из вспененных материалов или без неё в зависимости от индивидуальных особенностей Получателя. Крепление протеза с использованием тканевого наколенника и силиконового лайнера или за счёт формы приёмной гильзы в зависимости от индивидуальных особенностей Получателя. Регулировочно-соединительные устройства должны соответствовать весу Получателя. Стопа подвижная во всех вертикальных плоскостях. Чехлы на культю голени шерстяные/хлопчатобумажные в количестве 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4" w:type="pct"/>
            <w:vAlign w:val="center"/>
          </w:tcPr>
          <w:p w:rsidR="00AA1E2D" w:rsidRPr="00AA1E2D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8-07-09-1-п</w:t>
            </w:r>
          </w:p>
        </w:tc>
        <w:tc>
          <w:tcPr>
            <w:tcW w:w="845" w:type="pct"/>
            <w:vAlign w:val="center"/>
          </w:tcPr>
          <w:p w:rsidR="00AA1E2D" w:rsidRPr="00AA1E2D" w:rsidRDefault="00AA1E2D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D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AA1E2D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модульный, в том числе при недоразвитии 1-2 группы активности. Формообразующая часть косметической облицовки - модульная мягкая полиуретановая или листовой поролон в зависимости от индивидуальных особенностей Получател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ёночное. Приёмная гильза индивидуальная с заменой до 2-х приемных гильз в пределах установленного срока пользования при первичном протезировании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 в зависимости от индивидуальных особенностей Получателя. Допускается применение вкладной гильзы из вспененных материалов или без неё в зависимости от индивидуальных особенностей Получателя. Крепление протеза с использованием тканевого наколенника и силиконового лайнера или за счёт формы приёмной гильзы в зависимости от индивидуальных особенностей Получателя. Регулировочно-соединительные устройства должны соответствовать весу Получателя. Стопа подвижная во всех вертикальных плоскостях. Чехлы на культю голени шерстяные/хлопчатобумажные в количестве 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pct"/>
            <w:vAlign w:val="center"/>
          </w:tcPr>
          <w:p w:rsidR="00AA1E2D" w:rsidRPr="00AA1E2D" w:rsidRDefault="00A46485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09-2</w:t>
            </w:r>
          </w:p>
        </w:tc>
        <w:tc>
          <w:tcPr>
            <w:tcW w:w="845" w:type="pct"/>
            <w:vAlign w:val="center"/>
          </w:tcPr>
          <w:p w:rsidR="00AA1E2D" w:rsidRPr="00AA1E2D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AA1E2D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модульный, в том числе при недоразвитии 2-3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е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В качестве вкладного элемента применяются чехлы полимерны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геле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, крепление с использованием замка. В качестве регулировочно-соединительного устройства применяется </w:t>
            </w:r>
            <w:proofErr w:type="gram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торсионное</w:t>
            </w:r>
            <w:proofErr w:type="gram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РСУ. Стопа с повышенной упругостью носочной части, подвижная во всех плоскостях. Чехлы на культю голени шерстяные/хлопчатобумажные в количестве </w:t>
            </w: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4" w:type="pct"/>
            <w:vAlign w:val="center"/>
          </w:tcPr>
          <w:p w:rsidR="00AA1E2D" w:rsidRPr="00AA1E2D" w:rsidRDefault="00A46485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09-2-п</w:t>
            </w:r>
          </w:p>
        </w:tc>
        <w:tc>
          <w:tcPr>
            <w:tcW w:w="845" w:type="pct"/>
            <w:vAlign w:val="center"/>
          </w:tcPr>
          <w:p w:rsidR="00AA1E2D" w:rsidRPr="00AA1E2D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AA1E2D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модульный, в том числе при недоразвитии 2-3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еночное. Приемная гильза индивидуальная с заменой до 2-х приемных гильз в пределах установленного срока пользования при первичном протезировании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В качестве вкладного элемента применяются чехлы полимерны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геле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, крепление с использованием замка. В качестве регулировочно-соединительного устройства применяется </w:t>
            </w:r>
            <w:proofErr w:type="gram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торсионное</w:t>
            </w:r>
            <w:proofErr w:type="gram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РСУ. Стопа с повышенной упругостью носочной части, подвижная во всех плоскостях. Чехлы на культю голени шерстяные/хлопчатобумажные в количестве 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pct"/>
            <w:vAlign w:val="center"/>
          </w:tcPr>
          <w:p w:rsidR="00AA1E2D" w:rsidRPr="00AA1E2D" w:rsidRDefault="00A46485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09-3</w:t>
            </w:r>
          </w:p>
        </w:tc>
        <w:tc>
          <w:tcPr>
            <w:tcW w:w="845" w:type="pct"/>
            <w:vAlign w:val="center"/>
          </w:tcPr>
          <w:p w:rsidR="00AA1E2D" w:rsidRPr="00AA1E2D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AA1E2D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модульный, в том числе при недоразвитии 3-4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е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В качестве вкладного элемента применяются чехлы полимерны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геле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крепление с использованием замка. Стопа с гидравлическим голеностопным шарниром. Чехлы на культю голени шерстяные/хлопчатобумажные в количестве 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pct"/>
            <w:vAlign w:val="center"/>
          </w:tcPr>
          <w:p w:rsidR="00AA1E2D" w:rsidRPr="00AA1E2D" w:rsidRDefault="00A46485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09-3-п</w:t>
            </w:r>
          </w:p>
        </w:tc>
        <w:tc>
          <w:tcPr>
            <w:tcW w:w="845" w:type="pct"/>
            <w:vAlign w:val="center"/>
          </w:tcPr>
          <w:p w:rsidR="00AA1E2D" w:rsidRPr="00AA1E2D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AA1E2D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голени модульный, в том числе при недоразвитии 3-4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еночное. Приемная гильза индивидуальная с заменой до 2-х приемных гильз в пределах установленного срока пользования при первичном протезировании (одна пробная гильза). Материал </w:t>
            </w: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В качестве вкладного элемента применяются чехлы полимерны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геле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крепление с использованием замка. Стопа с гидравлическим голеностопным шарниром. Чехлы на культю голени шерстяные/хлопчатобумажные в количестве четырех штук. Тип протеза: по назначению.</w:t>
            </w:r>
          </w:p>
        </w:tc>
      </w:tr>
      <w:tr w:rsidR="00AA1E2D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A1E2D" w:rsidRDefault="00AA1E2D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0-1</w:t>
            </w:r>
          </w:p>
          <w:p w:rsidR="00AA1E2D" w:rsidRPr="00AA1E2D" w:rsidRDefault="00AA1E2D" w:rsidP="0097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1E2D" w:rsidRPr="00AA1E2D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A1E2D" w:rsidRPr="00AA1E2D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модульный, в том числе при врожденном недоразвитии 1-2 группы активности. Формообразующая часть косметической облицовки - модульная мягкая полиуретановая или из листового поролона в зависимости от индивидуальных особенностей Получател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наличие защитного пленочного покрытия. Приемная гильза индивидуальная, без пробных гильз или индивидуальная (одна пробная гильза) в зависимости от индивидуальных особенностей Получателя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дили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, или полиэтилена или без нее в зависимости от индивидуальных особенностей Получателя. Крепление протеза поясное, с использованием бандажа, или вакуумное в зависимости от индивидуальных особенностей Получателя. Стопа с повышенной упругостью носочной части. Коленный шарнир одноосный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беззамковый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с зависимым механическим регулированием фаз сгибания-разгибания или полицентрический с зависимым механическим регулированием фаз сгибания-разгибания, в зависимости от индивидуальных особенностей Получателя. Применяется поворотное устройство. Чехлы на культю бедра шерстяные/хлопчатобумажные в количестве четырех штук. Тип протеза: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0-1-п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модульный, в том числе при врожденном недоразвитии 1-2 группы активности. Формообразующая часть косметической облицовки - модульная мягкая полиуретановая или из листового поролона в зависимости от индивидуальных особенностей Получател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наличие защитного пленочного покрытия. Приемная гильза индивидуальная с заменой до 2-х приемных гильз в пределах установленного срока пользования при первичном протезировании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</w:t>
            </w: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ых особенностей Получателя. Наличие вкладной гильзы из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дили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, или полиэтилена или без нее в зависимости от индивидуальных особенностей Получателя. Крепление протеза поясное, с использованием бандажа, или вакуумное в зависимости от индивидуальных особенностей Получателя. Стопа с повышенной упругостью носочной части. Коленный шарнир одноосный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беззамковый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с зависимым механическим регулированием фаз сгибания-разгибания или полицентрический с зависимым механическим регулированием фаз сгибания-разгибания, в зависимости от индивидуальных особенностей Получателя. Применяется поворотное устройство. Чехлы на культю бедра шерстяные/хлопчатобумажные в количестве четырех штук. Тип протеза: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0-2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модульный, в том числе при врожденном недоразвитии 2-3 группы активности. Формообразующая часть косметической облицовки - мягкая полиуретановая или из листового поролона в зависимости от индивидуальных особенностей Получател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ёночное. Прие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дили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или полиэтилена в зависимости от индивидуальных особенностей Получателя или без нее в зависимости от индивидуальных особенностей Получателя. Крепление протеза с использованием бандажа или вакуумное в зависимости от индивидуальных особенностей Получателя. Стопа с повышенной упругостью носочной части. Коленный шарнир полицентрический с «геометрическим замком» с зависимым механическим регулированием фаз сгибания-разгибания, материал – титан, или одноосный с механизмом торможения с зависимым механическим регулированием фаз сгибания-разгибания в зависимости от индивидуальных особенностей Получателя. Применяется поворотное устройство. Чехлы на культю бедра шерстяные/хлопчатобумажные в количестве четырех штук. Тип протеза: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0-2-п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модульный, в том числе при врожденном недоразвитии 2-3 группы активности. Формообразующая часть косметической облицовки - мягкая полиуретановая или из листового поролона в зависимости от индивидуальных особенностей Получател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индивидуальных особенностей Получателя, допускается покрытие защитное плёночное. Приемная гильза индивидуальная с заменой до </w:t>
            </w: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-х приемных гильз в пределах установленного срока пользования при первичном протезировании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дили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или полиэтилена в зависимости от индивидуальных особенностей Получателя или без нее в зависимости от индивидуальных особенностей Получателя. Крепление протеза с использованием бандажа или вакуумное в зависимости от индивидуальных особенностей Получателя. Стопа с повышенной упругостью носочной части. Коленный шарнир полицентрический с «геометрическим замком» с зависимым механическим регулированием фаз сгибания-разгибания, материал – титан, или одноосный с механизмом торможения с зависимым механическим регулированием фаз сгибания-разгибания в зависимости от индивидуальных особенностей Получателя. Применяется поворотное устройство. Чехлы на культю бедра шерстяные/хлопчатобумажные в количестве четырех штук. Тип протеза: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0-3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модульный, в том числе при врожденном недоразвитии 3-4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, допускается покрытие защитное пленочное в зависимости от индивидуальных особенностей Получателя Приёмная гильза индивидуальная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дили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или полиэтилена в зависимости от индивидуальных особенностей Получателя. Крепление протеза вакуумное. Стопа имеет анатомическое движение в системе щиколотка-стопа, имеет карбоновые пружины и обеспечивает энергичный перекат. Коленный модуль имеет оптимизированный механизм и включает в себя гидравлический цилиндр управления и прецизионные подшипники. Чехлы на культю бедра шерстяные/хлопчатобумажные в количестве четырех штук. Тип протеза: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0-3-п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модульный, в том числе при врожденном недоразвитии 3-4 группы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си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, допускается покрытие защитное пленочное в зависимости от индивидуальных особенностей Получателя Приемная гильза индивидуальная с заменой до 2-х приемных гильз в </w:t>
            </w: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ах установленного срока пользования при первичном протезировании (одна пробная гильза). Материал индивидуальной постоянной гильзы: литьевой слоистый пластик на основе акриловых смол или листовой термопластичный пластик в зависимости от индивидуальных особенностей Получателя. Наличие вкладной гильзы из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дили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нополиэтилена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или полиэтилена в зависимости от индивидуальных особенностей Получателя. Крепление протеза вакуумное. Стопа имеет анатомическое движение в системе щиколотка-стопа, имеет карбоновые пружины и обеспечивает энергичный перекат. Коленный модуль имеет оптимизированный механизм и включает в себя гидравлический цилиндр управления и прецизионные подшипники. Чехлы на культю бедра шерстяные/хлопчатобумажные в количестве четырех штук. Тип протеза: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1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при вычленении бедра модульный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при вычленении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наличие покрытия защитного пленочного или без него в зависимости от индивидуальных особенностей Получателя. Приёмная гильза индивидуальная (одна пробная гильза). Материал индивидуальной постоянной гильзы – литьевой слоистый пластик на основе акриловых смол или листовой термопластичный пластик. Стопа с высокой степенью энергосбережения или с бесступенчато-регулируемой пациентом высотой каблука. Модульный тазобедренный шарнир моноцентрический, с фиксатором, с "геометрическим замком" с независимым гидравлическим регулированием фаз сгибания-разгибания. Чехлы на культю бедра шерстяные/хлопчатобумажные в количестве четырех штук. Тип протеза – по назначению.</w:t>
            </w:r>
          </w:p>
        </w:tc>
      </w:tr>
      <w:tr w:rsidR="00A46485" w:rsidRPr="001A4F4F" w:rsidTr="003578D9">
        <w:trPr>
          <w:trHeight w:val="1122"/>
          <w:jc w:val="center"/>
        </w:trPr>
        <w:tc>
          <w:tcPr>
            <w:tcW w:w="220" w:type="pct"/>
            <w:vAlign w:val="center"/>
          </w:tcPr>
          <w:p w:rsidR="00A46485" w:rsidRDefault="00A46485" w:rsidP="00975E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4" w:type="pct"/>
            <w:vAlign w:val="center"/>
          </w:tcPr>
          <w:p w:rsidR="00A46485" w:rsidRPr="00A46485" w:rsidRDefault="00A46485" w:rsidP="00A4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8-07-11-п</w:t>
            </w:r>
          </w:p>
        </w:tc>
        <w:tc>
          <w:tcPr>
            <w:tcW w:w="845" w:type="pct"/>
            <w:vAlign w:val="center"/>
          </w:tcPr>
          <w:p w:rsidR="00A46485" w:rsidRPr="00A46485" w:rsidRDefault="00A46485" w:rsidP="00B27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85">
              <w:rPr>
                <w:rFonts w:ascii="Times New Roman" w:hAnsi="Times New Roman" w:cs="Times New Roman"/>
                <w:sz w:val="24"/>
                <w:szCs w:val="24"/>
              </w:rPr>
              <w:t>Протез при вычленении бедра модульный</w:t>
            </w:r>
          </w:p>
        </w:tc>
        <w:tc>
          <w:tcPr>
            <w:tcW w:w="3031" w:type="pct"/>
            <w:shd w:val="clear" w:color="auto" w:fill="FFFFFF"/>
            <w:vAlign w:val="center"/>
          </w:tcPr>
          <w:p w:rsidR="00A46485" w:rsidRPr="00A46485" w:rsidRDefault="00A46485" w:rsidP="0035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 xml:space="preserve">Протез при вычленении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перлоновые</w:t>
            </w:r>
            <w:proofErr w:type="spellEnd"/>
            <w:r w:rsidRPr="00A46485">
              <w:rPr>
                <w:rFonts w:ascii="Times New Roman" w:eastAsia="Times New Roman" w:hAnsi="Times New Roman" w:cs="Times New Roman"/>
                <w:lang w:eastAsia="ru-RU"/>
              </w:rPr>
              <w:t>, наличие покрытия защитного пленочного или без него в зависимости от индивидуальных особенностей Получателя. Приемная гильза индивидуальная с заменой до 2-х приемных гильз в пределах установленного срока пользования при первичном протезировании (одна пробная гильза). Материал индивидуальной постоянной гильзы – литьевой слоистый пластик на основе акриловых смол или листовой термопластичный пластик. Стопа с высокой степенью энергосбережения или с бесступенчато-регулируемой пациентом высотой каблука. Модульный тазобедренный шарнир моноцентрический, с фиксатором, с "геометрическим замком" с независимым гидравлическим регулированием фаз сгибания-разгибания. Чехлы на культю бедра шерстяные/хлопчатобумажные в количестве четырех штук. Получателя. Тип протеза – по назначению.</w:t>
            </w:r>
          </w:p>
        </w:tc>
      </w:tr>
    </w:tbl>
    <w:p w:rsidR="00851613" w:rsidRPr="001A4F4F" w:rsidRDefault="00851613" w:rsidP="00BD37E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B00" w:rsidRPr="001A4F4F" w:rsidRDefault="00CD7B00" w:rsidP="00CD7B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4F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техническим и функциональным характеристикам выполнения работ: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ые работы по обеспечению Получателей ПОИ должны содержать комплекс медицинских, технических и социальны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и Получателя с помощью протезирования конечностей.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Протез должен изготавливаться с учетом анатомических дефектов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ПОИ должно удовлетворять следующим требованиям: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риё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использовании ПО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ы приёмных гильз, контактирующих с телом человека, должны удовлетворять требованиям биологической безопасност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узлы протеза должны быть стойкими к воздействию физиологических растворов (пота)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металлические детали протеза должны быть изготовлены из коррозийно-стойких материалов или защищены от коррозии специальными покрытиям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функциональный узел протеза должен выполнять заданную функцию и иметь конструктивно-технологическую завершенность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ротез конечности должен восполнять форму и внешний вид отсутствующей её част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применяемые для изготовления ПОИ</w:t>
      </w:r>
      <w:proofErr w:type="gramEnd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ПОИ не должны</w:t>
      </w:r>
      <w:proofErr w:type="gramEnd"/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6370A4" w:rsidRP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ОИ должно соответствовать индивидуальным размерам и виду имеющейся патологии Получателя;</w:t>
      </w:r>
    </w:p>
    <w:p w:rsidR="006370A4" w:rsidRDefault="006370A4" w:rsidP="00637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0A4">
        <w:rPr>
          <w:rFonts w:ascii="Times New Roman" w:hAnsi="Times New Roman" w:cs="Times New Roman"/>
          <w:color w:val="000000" w:themeColor="text1"/>
          <w:sz w:val="24"/>
          <w:szCs w:val="24"/>
        </w:rPr>
        <w:t>- ПОИ должно быть новым, свободным от прав третьих лиц.</w:t>
      </w:r>
    </w:p>
    <w:p w:rsidR="001A4F4F" w:rsidRPr="001A4F4F" w:rsidRDefault="001A4F4F" w:rsidP="006370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4F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(объем выполняемых работ):</w:t>
      </w:r>
    </w:p>
    <w:p w:rsidR="00324F95" w:rsidRPr="001A4F4F" w:rsidRDefault="001A4F4F" w:rsidP="001A4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выполняемых работ определить невозможно. </w:t>
      </w:r>
      <w:r w:rsidRPr="001A4F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е работ осуществляется по заявкам заказчика по цене за единицу работ, сформировавшейся по итогам закупки, но в размере, не превышающем максимального значения цены контракта.</w:t>
      </w:r>
    </w:p>
    <w:p w:rsidR="000661FB" w:rsidRPr="001A4F4F" w:rsidRDefault="000661FB" w:rsidP="000661F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4F">
        <w:rPr>
          <w:rFonts w:ascii="Times New Roman" w:hAnsi="Times New Roman" w:cs="Times New Roman"/>
          <w:b/>
          <w:sz w:val="24"/>
          <w:szCs w:val="24"/>
        </w:rPr>
        <w:t>Место выполнения работы:</w:t>
      </w:r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>Выполнение работ осуществляется согласно реестру направлений в пределах административных границ субъекта Российской Федерации – Омской области с правом выбора Получателем одного из способов получения ПОИ:</w:t>
      </w:r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ПОИ;</w:t>
      </w:r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628">
        <w:rPr>
          <w:rFonts w:ascii="Times New Roman" w:hAnsi="Times New Roman" w:cs="Times New Roman"/>
          <w:sz w:val="24"/>
          <w:szCs w:val="24"/>
        </w:rPr>
        <w:lastRenderedPageBreak/>
        <w:t>- в стационарных пунктах в</w:t>
      </w:r>
      <w:r w:rsidR="000726B3">
        <w:rPr>
          <w:rFonts w:ascii="Times New Roman" w:hAnsi="Times New Roman" w:cs="Times New Roman"/>
          <w:sz w:val="24"/>
          <w:szCs w:val="24"/>
        </w:rPr>
        <w:t xml:space="preserve">ыдачи, организованных Подрядчиком </w:t>
      </w:r>
      <w:r w:rsidRPr="00CF562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  <w:proofErr w:type="gramEnd"/>
    </w:p>
    <w:p w:rsidR="00CF5628" w:rsidRPr="00CF5628" w:rsidRDefault="00CF5628" w:rsidP="00CF56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>Пункты выдачи и склад Подрядчика должны быть оснащены видеокамерами.</w:t>
      </w:r>
    </w:p>
    <w:p w:rsidR="000661FB" w:rsidRPr="001A4F4F" w:rsidRDefault="000661FB" w:rsidP="000661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1FB" w:rsidRPr="001A4F4F" w:rsidRDefault="000661FB" w:rsidP="00C926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F4F">
        <w:rPr>
          <w:rFonts w:ascii="Times New Roman" w:hAnsi="Times New Roman" w:cs="Times New Roman"/>
          <w:b/>
          <w:sz w:val="24"/>
          <w:szCs w:val="24"/>
        </w:rPr>
        <w:t>Срок выполнения работы:</w:t>
      </w:r>
    </w:p>
    <w:p w:rsidR="00CF5628" w:rsidRPr="00CF5628" w:rsidRDefault="00CF5628" w:rsidP="00C926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 xml:space="preserve">Выполнение работ не должно превышать 30 календарных дней </w:t>
      </w:r>
      <w:proofErr w:type="gramStart"/>
      <w:r w:rsidRPr="00CF562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F5628">
        <w:rPr>
          <w:rFonts w:ascii="Times New Roman" w:hAnsi="Times New Roman" w:cs="Times New Roman"/>
          <w:sz w:val="24"/>
          <w:szCs w:val="24"/>
        </w:rPr>
        <w:t xml:space="preserve"> Подрядчи</w:t>
      </w:r>
      <w:r w:rsidR="000726B3">
        <w:rPr>
          <w:rFonts w:ascii="Times New Roman" w:hAnsi="Times New Roman" w:cs="Times New Roman"/>
          <w:sz w:val="24"/>
          <w:szCs w:val="24"/>
        </w:rPr>
        <w:t>ком (его представителем) Реестров</w:t>
      </w:r>
      <w:r w:rsidRPr="00CF5628">
        <w:rPr>
          <w:rFonts w:ascii="Times New Roman" w:hAnsi="Times New Roman" w:cs="Times New Roman"/>
          <w:sz w:val="24"/>
          <w:szCs w:val="24"/>
        </w:rPr>
        <w:t xml:space="preserve"> направлений, сформированных Заказчиком.</w:t>
      </w:r>
    </w:p>
    <w:p w:rsidR="001A6266" w:rsidRDefault="00CF5628" w:rsidP="00C926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28">
        <w:rPr>
          <w:rFonts w:ascii="Times New Roman" w:hAnsi="Times New Roman" w:cs="Times New Roman"/>
          <w:sz w:val="24"/>
          <w:szCs w:val="24"/>
        </w:rPr>
        <w:t xml:space="preserve">Выполнение работ после 15 ноября 2024 года не осуществляется </w:t>
      </w:r>
    </w:p>
    <w:p w:rsidR="000661FB" w:rsidRPr="001A4F4F" w:rsidRDefault="000661FB" w:rsidP="00CF5628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4F4F">
        <w:rPr>
          <w:rFonts w:ascii="Times New Roman" w:hAnsi="Times New Roman" w:cs="Times New Roman"/>
          <w:b/>
          <w:sz w:val="24"/>
          <w:szCs w:val="24"/>
        </w:rPr>
        <w:t>Требования к качеству работ и безопасности:</w:t>
      </w:r>
    </w:p>
    <w:p w:rsidR="006370A4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ПОИ должны соответствовать требованиям типового технологического процесса и образцам-эталонам, утвержденным медико-технической комиссией Подрядчика, а также требованиям государственных стандартов, действующих на территории Российской Федерации: </w:t>
      </w:r>
    </w:p>
    <w:p w:rsidR="004E5CA6" w:rsidRPr="008739AE" w:rsidRDefault="00461A46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>«</w:t>
      </w:r>
      <w:r w:rsidR="009954B2" w:rsidRPr="008739A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954B2" w:rsidRPr="008739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954B2" w:rsidRPr="008739AE">
        <w:rPr>
          <w:rFonts w:ascii="Times New Roman" w:hAnsi="Times New Roman" w:cs="Times New Roman"/>
          <w:sz w:val="24"/>
          <w:szCs w:val="24"/>
        </w:rPr>
        <w:t xml:space="preserve"> ИСО 22523-2007. Национальный стандарт Российской Федерации. Протезы конечностей и </w:t>
      </w:r>
      <w:proofErr w:type="spellStart"/>
      <w:r w:rsidR="009954B2" w:rsidRPr="008739AE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="009954B2" w:rsidRPr="008739AE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</w:t>
      </w:r>
      <w:r w:rsidR="000726B3" w:rsidRPr="008739AE">
        <w:rPr>
          <w:rFonts w:ascii="Times New Roman" w:hAnsi="Times New Roman" w:cs="Times New Roman"/>
          <w:sz w:val="24"/>
          <w:szCs w:val="24"/>
        </w:rPr>
        <w:t xml:space="preserve">, </w:t>
      </w:r>
      <w:r w:rsidRPr="008739AE">
        <w:rPr>
          <w:rFonts w:ascii="Times New Roman" w:hAnsi="Times New Roman" w:cs="Times New Roman"/>
          <w:sz w:val="24"/>
          <w:szCs w:val="24"/>
        </w:rPr>
        <w:t>«</w:t>
      </w:r>
      <w:r w:rsidR="009954B2" w:rsidRPr="008739A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954B2" w:rsidRPr="008739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954B2" w:rsidRPr="008739AE">
        <w:rPr>
          <w:rFonts w:ascii="Times New Roman" w:hAnsi="Times New Roman" w:cs="Times New Roman"/>
          <w:sz w:val="24"/>
          <w:szCs w:val="24"/>
        </w:rPr>
        <w:t xml:space="preserve"> 53869-2021 Национальный стандарт Российской Федерации. Протезы нижних конечностей. Технические требования».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AE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: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 xml:space="preserve">Работы по обеспечению Получателя </w:t>
      </w:r>
      <w:proofErr w:type="gramStart"/>
      <w:r w:rsidRPr="008739AE">
        <w:rPr>
          <w:rFonts w:ascii="Times New Roman" w:hAnsi="Times New Roman" w:cs="Times New Roman"/>
          <w:sz w:val="24"/>
          <w:szCs w:val="24"/>
        </w:rPr>
        <w:t>ПОИ</w:t>
      </w:r>
      <w:proofErr w:type="gramEnd"/>
      <w:r w:rsidRPr="008739AE">
        <w:rPr>
          <w:rFonts w:ascii="Times New Roman" w:hAnsi="Times New Roman" w:cs="Times New Roman"/>
          <w:sz w:val="24"/>
          <w:szCs w:val="24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, обеспечивают Получателю безопасность для кожных покровов и комфорт при ношении.  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>Эффективность работ должна характеризоваться улучшением показателей функционирования органов и систем, а также расширением социально-бытовой деятельности получателя, появлением или восстановлением способности к самообслуживанию.</w:t>
      </w:r>
    </w:p>
    <w:p w:rsidR="006370A4" w:rsidRPr="008739AE" w:rsidRDefault="006370A4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 xml:space="preserve">    Работы по обеспечению Получателя ПОИ должны быть выполнены с надлежащим качеством и в установленные сроки.</w:t>
      </w:r>
    </w:p>
    <w:p w:rsidR="004E5CA6" w:rsidRPr="008739AE" w:rsidRDefault="004E5CA6" w:rsidP="006370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AE">
        <w:rPr>
          <w:rFonts w:ascii="Times New Roman" w:hAnsi="Times New Roman" w:cs="Times New Roman"/>
          <w:sz w:val="24"/>
          <w:szCs w:val="24"/>
        </w:rPr>
        <w:t xml:space="preserve">Подрядчик обучает Получателя пользованию ПОИ в соответствии с ГОСТ </w:t>
      </w:r>
      <w:proofErr w:type="gramStart"/>
      <w:r w:rsidRPr="008739A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39AE">
        <w:rPr>
          <w:rFonts w:ascii="Times New Roman" w:hAnsi="Times New Roman" w:cs="Times New Roman"/>
          <w:sz w:val="24"/>
          <w:szCs w:val="24"/>
        </w:rPr>
        <w:t xml:space="preserve"> 59542-2021 и оформляет заключение о проведенном курсе обучения и достигнутом медицинском реабилитационном эффекте в 3 (трёх) экземплярах (для Подр</w:t>
      </w:r>
      <w:r w:rsidR="009D055E" w:rsidRPr="008739AE">
        <w:rPr>
          <w:rFonts w:ascii="Times New Roman" w:hAnsi="Times New Roman" w:cs="Times New Roman"/>
          <w:sz w:val="24"/>
          <w:szCs w:val="24"/>
        </w:rPr>
        <w:t>ядчика, Заказчика и Получателя).</w:t>
      </w:r>
    </w:p>
    <w:p w:rsidR="00975E59" w:rsidRPr="001A4F4F" w:rsidRDefault="00975E59" w:rsidP="007368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AE">
        <w:rPr>
          <w:rFonts w:ascii="Times New Roman" w:hAnsi="Times New Roman" w:cs="Times New Roman"/>
          <w:b/>
          <w:sz w:val="24"/>
          <w:szCs w:val="24"/>
        </w:rPr>
        <w:t>Требования к комплектности, упаковке, хранению и транспортировке:</w:t>
      </w:r>
      <w:bookmarkStart w:id="0" w:name="_GoBack"/>
      <w:bookmarkEnd w:id="0"/>
    </w:p>
    <w:p w:rsidR="0073684F" w:rsidRPr="0073684F" w:rsidRDefault="0073684F" w:rsidP="007368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84F">
        <w:rPr>
          <w:rFonts w:ascii="Times New Roman" w:hAnsi="Times New Roman" w:cs="Times New Roman"/>
          <w:color w:val="000000" w:themeColor="text1"/>
          <w:sz w:val="24"/>
          <w:szCs w:val="24"/>
        </w:rPr>
        <w:t>Упаковка ПОИ должна обеспечивать защиту от воздействия механических и климатических факторов,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BD37E7" w:rsidRPr="001A4F4F" w:rsidRDefault="0073684F" w:rsidP="007368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84F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ание – любым видом крытого транспорта в соответствии с правилами перевозок, действующими на данном виде транспорта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A4">
        <w:rPr>
          <w:rFonts w:ascii="Times New Roman" w:hAnsi="Times New Roman" w:cs="Times New Roman"/>
          <w:b/>
          <w:sz w:val="24"/>
          <w:szCs w:val="24"/>
        </w:rPr>
        <w:t>Требования к предоставлению гарантии качества работ: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proofErr w:type="gramStart"/>
      <w:r w:rsidRPr="006370A4">
        <w:rPr>
          <w:rFonts w:ascii="Times New Roman" w:hAnsi="Times New Roman" w:cs="Times New Roman"/>
          <w:sz w:val="24"/>
          <w:szCs w:val="24"/>
        </w:rPr>
        <w:t>ПОИ</w:t>
      </w:r>
      <w:proofErr w:type="gramEnd"/>
      <w:r w:rsidRPr="006370A4">
        <w:rPr>
          <w:rFonts w:ascii="Times New Roman" w:hAnsi="Times New Roman" w:cs="Times New Roman"/>
          <w:sz w:val="24"/>
          <w:szCs w:val="24"/>
        </w:rPr>
        <w:t xml:space="preserve"> устанавливается со дня подписания Получателем акта приема-передачи и составляет на протезы стоп - 12 месяцев, протезы модульные, немодульные - 24 месяца, протезы для купания для взрослых - 36 месяцев. В течение указанного срока Подрядчик производит ремонт или замену ПОИ, преждевременно вышедшего из строя не по вине Получателя, бесплатно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Подрядчик производит ремонт или замену ПОИ, вышедшего из строя до истечения гарантийного срока не по вине Получателя, и в случае необходимости проезда Получателя к месту нахождения Подрядчика или организованному на территории Омской области пункту ремонта ПОИ, а также сопровождающему лицу, возмещает (оплачивает) за счет собственных </w:t>
      </w:r>
      <w:r w:rsidRPr="006370A4">
        <w:rPr>
          <w:rFonts w:ascii="Times New Roman" w:hAnsi="Times New Roman" w:cs="Times New Roman"/>
          <w:sz w:val="24"/>
          <w:szCs w:val="24"/>
        </w:rPr>
        <w:lastRenderedPageBreak/>
        <w:t>средств. В случае невозможности осуществления ремонта ПОИ, в период гарантийного срока, Подрядчик должен осуществить замену такого ПОИ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В случае устранения недостатков (дефектов) течение гарантийного срока прерывается на все время, на протяжении которого </w:t>
      </w:r>
      <w:proofErr w:type="gramStart"/>
      <w:r w:rsidRPr="006370A4">
        <w:rPr>
          <w:rFonts w:ascii="Times New Roman" w:hAnsi="Times New Roman" w:cs="Times New Roman"/>
          <w:sz w:val="24"/>
          <w:szCs w:val="24"/>
        </w:rPr>
        <w:t>ПОИ не могло</w:t>
      </w:r>
      <w:proofErr w:type="gramEnd"/>
      <w:r w:rsidRPr="006370A4">
        <w:rPr>
          <w:rFonts w:ascii="Times New Roman" w:hAnsi="Times New Roman" w:cs="Times New Roman"/>
          <w:sz w:val="24"/>
          <w:szCs w:val="24"/>
        </w:rPr>
        <w:t xml:space="preserve"> использоваться вследствие недостатков (дефектов). При замене ПОИ в целом либо составных его частей или комплектующих изделий гарантийный срок исчисляется заново со дня замены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В течение указанного срока Подрядчик производит ремонт или безвозмездную замену ПОИ, преждевременно вышедшего из строя не по вине Получателя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Гарантия качества распространяется на весь объем выполняемых работ.</w:t>
      </w:r>
    </w:p>
    <w:p w:rsidR="006370A4" w:rsidRPr="006370A4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>В течение указанного срока Подрядчик производит ремонт или замену ПОИ, преждевременно вышедшего из строя не по вине Получателя за счет собственных средств.</w:t>
      </w:r>
    </w:p>
    <w:p w:rsidR="003D21DD" w:rsidRDefault="006370A4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A4">
        <w:rPr>
          <w:rFonts w:ascii="Times New Roman" w:hAnsi="Times New Roman" w:cs="Times New Roman"/>
          <w:sz w:val="24"/>
          <w:szCs w:val="24"/>
        </w:rPr>
        <w:t xml:space="preserve">Срок выполнения гарантийного ремонта со дня обращения Получателя не должен превышать 15 рабочих дней. Обеспечение возможности ремонта, устранения недостатков при выполнении работ по изготовлению </w:t>
      </w:r>
      <w:proofErr w:type="gramStart"/>
      <w:r w:rsidRPr="006370A4">
        <w:rPr>
          <w:rFonts w:ascii="Times New Roman" w:hAnsi="Times New Roman" w:cs="Times New Roman"/>
          <w:sz w:val="24"/>
          <w:szCs w:val="24"/>
        </w:rPr>
        <w:t>ПОИ</w:t>
      </w:r>
      <w:proofErr w:type="gramEnd"/>
      <w:r w:rsidRPr="006370A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Pr="000726B3">
        <w:rPr>
          <w:rFonts w:ascii="Times New Roman" w:hAnsi="Times New Roman" w:cs="Times New Roman"/>
          <w:sz w:val="24"/>
          <w:szCs w:val="24"/>
        </w:rPr>
        <w:t xml:space="preserve">с </w:t>
      </w:r>
      <w:r w:rsidR="00C926A3" w:rsidRPr="000726B3">
        <w:rPr>
          <w:rFonts w:ascii="Times New Roman" w:hAnsi="Times New Roman" w:cs="Times New Roman"/>
          <w:sz w:val="24"/>
          <w:szCs w:val="24"/>
        </w:rPr>
        <w:t>З</w:t>
      </w:r>
      <w:r w:rsidRPr="000726B3">
        <w:rPr>
          <w:rFonts w:ascii="Times New Roman" w:hAnsi="Times New Roman" w:cs="Times New Roman"/>
          <w:sz w:val="24"/>
          <w:szCs w:val="24"/>
        </w:rPr>
        <w:t>аконом</w:t>
      </w:r>
      <w:r w:rsidRPr="006370A4">
        <w:rPr>
          <w:rFonts w:ascii="Times New Roman" w:hAnsi="Times New Roman" w:cs="Times New Roman"/>
          <w:sz w:val="24"/>
          <w:szCs w:val="24"/>
        </w:rPr>
        <w:t xml:space="preserve"> от 07.02.1992 № 2300-1 «О защите прав потребителей». В случае невозможности осуществления ремонта ПОИ, в период гарантийного срока, Подрядчик должен осуществить замену такого ПОИ.</w:t>
      </w:r>
    </w:p>
    <w:p w:rsidR="00975E59" w:rsidRPr="003D21DD" w:rsidRDefault="00975E59" w:rsidP="00637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D">
        <w:rPr>
          <w:rFonts w:ascii="Times New Roman" w:hAnsi="Times New Roman" w:cs="Times New Roman"/>
          <w:b/>
          <w:sz w:val="24"/>
          <w:szCs w:val="24"/>
        </w:rPr>
        <w:t>Объём гарантийных обязательств:</w:t>
      </w:r>
    </w:p>
    <w:p w:rsidR="003D21DD" w:rsidRP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:rsidR="003D21DD" w:rsidRP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 xml:space="preserve">- приём Получателя специалистами Подрядчика для диагностики состояния опорно-двигательного аппарата, определения характера и степени поломки (деформации, износа) ПОИ, с оформлением в тот же день соответствующего заключения и </w:t>
      </w:r>
      <w:proofErr w:type="gramStart"/>
      <w:r w:rsidRPr="003D21DD">
        <w:rPr>
          <w:rFonts w:ascii="Times New Roman" w:hAnsi="Times New Roman" w:cs="Times New Roman"/>
          <w:sz w:val="24"/>
          <w:szCs w:val="24"/>
        </w:rPr>
        <w:t>заказ-наряда</w:t>
      </w:r>
      <w:proofErr w:type="gramEnd"/>
      <w:r w:rsidRPr="003D21DD">
        <w:rPr>
          <w:rFonts w:ascii="Times New Roman" w:hAnsi="Times New Roman" w:cs="Times New Roman"/>
          <w:sz w:val="24"/>
          <w:szCs w:val="24"/>
        </w:rPr>
        <w:t xml:space="preserve"> на ремонт ПОИ;</w:t>
      </w:r>
    </w:p>
    <w:p w:rsidR="003D21DD" w:rsidRP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 xml:space="preserve">- 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3 (трех) дней, с даты оформления </w:t>
      </w:r>
      <w:proofErr w:type="gramStart"/>
      <w:r w:rsidRPr="003D21DD">
        <w:rPr>
          <w:rFonts w:ascii="Times New Roman" w:hAnsi="Times New Roman" w:cs="Times New Roman"/>
          <w:sz w:val="24"/>
          <w:szCs w:val="24"/>
        </w:rPr>
        <w:t>заказ-наряда</w:t>
      </w:r>
      <w:proofErr w:type="gramEnd"/>
      <w:r w:rsidRPr="003D21DD">
        <w:rPr>
          <w:rFonts w:ascii="Times New Roman" w:hAnsi="Times New Roman" w:cs="Times New Roman"/>
          <w:sz w:val="24"/>
          <w:szCs w:val="24"/>
        </w:rPr>
        <w:t>;</w:t>
      </w:r>
    </w:p>
    <w:p w:rsidR="003D21DD" w:rsidRDefault="003D21DD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D">
        <w:rPr>
          <w:rFonts w:ascii="Times New Roman" w:hAnsi="Times New Roman" w:cs="Times New Roman"/>
          <w:sz w:val="24"/>
          <w:szCs w:val="24"/>
        </w:rPr>
        <w:t xml:space="preserve">- консультирование по пользованию </w:t>
      </w:r>
      <w:proofErr w:type="gramStart"/>
      <w:r w:rsidRPr="003D21DD">
        <w:rPr>
          <w:rFonts w:ascii="Times New Roman" w:hAnsi="Times New Roman" w:cs="Times New Roman"/>
          <w:sz w:val="24"/>
          <w:szCs w:val="24"/>
        </w:rPr>
        <w:t>отремонтированным</w:t>
      </w:r>
      <w:proofErr w:type="gramEnd"/>
      <w:r w:rsidRPr="003D21DD">
        <w:rPr>
          <w:rFonts w:ascii="Times New Roman" w:hAnsi="Times New Roman" w:cs="Times New Roman"/>
          <w:sz w:val="24"/>
          <w:szCs w:val="24"/>
        </w:rPr>
        <w:t xml:space="preserve"> ПОИ производить одновременно с его выдачей.</w:t>
      </w:r>
    </w:p>
    <w:p w:rsidR="0073684F" w:rsidRPr="0073684F" w:rsidRDefault="0073684F" w:rsidP="003D21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4F">
        <w:rPr>
          <w:rFonts w:ascii="Times New Roman" w:hAnsi="Times New Roman" w:cs="Times New Roman"/>
          <w:sz w:val="24"/>
          <w:szCs w:val="24"/>
        </w:rPr>
        <w:t>В течение указанного срока Подрядчик производит ремонт или безвозмездную замену ПОИ, преждевременно вышедшего из строя не по вине Получателя.</w:t>
      </w:r>
    </w:p>
    <w:p w:rsidR="00BD37E7" w:rsidRPr="006A415C" w:rsidRDefault="00BD37E7" w:rsidP="00BD3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D37E7" w:rsidRPr="006A415C" w:rsidRDefault="00BD37E7" w:rsidP="00BD3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A415C" w:rsidRPr="006A415C" w:rsidRDefault="006A415C" w:rsidP="006A415C">
      <w:pPr>
        <w:pStyle w:val="Default"/>
        <w:widowControl w:val="0"/>
        <w:jc w:val="both"/>
      </w:pPr>
      <w:r w:rsidRPr="006A415C">
        <w:rPr>
          <w:b/>
          <w:bCs/>
        </w:rPr>
        <w:t xml:space="preserve"> </w:t>
      </w:r>
      <w:r w:rsidRPr="006A415C">
        <w:t xml:space="preserve">Составил: </w:t>
      </w:r>
    </w:p>
    <w:p w:rsidR="006A415C" w:rsidRPr="006A415C" w:rsidRDefault="006A415C" w:rsidP="006A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отдела организации</w:t>
      </w:r>
    </w:p>
    <w:p w:rsidR="006A415C" w:rsidRPr="006A415C" w:rsidRDefault="006A415C" w:rsidP="006A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>страхования профессиональных рисков</w:t>
      </w: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</w:t>
      </w:r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Е.А. </w:t>
      </w:r>
      <w:proofErr w:type="spellStart"/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>Блискунова</w:t>
      </w:r>
      <w:proofErr w:type="spellEnd"/>
      <w:r w:rsidRPr="006A41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A415C" w:rsidRPr="006A415C" w:rsidRDefault="006A415C" w:rsidP="006A4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37E7" w:rsidRPr="006A415C" w:rsidRDefault="00BD37E7" w:rsidP="00BD37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BD37E7" w:rsidRPr="006A415C" w:rsidSect="00E9249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D9CE7" w15:done="0"/>
  <w15:commentEx w15:paraId="7C59003D" w15:paraIdParent="225D9CE7" w15:done="0"/>
  <w15:commentEx w15:paraId="7D6B1872" w15:done="0"/>
  <w15:commentEx w15:paraId="1095CA06" w15:done="0"/>
  <w15:commentEx w15:paraId="5D73FE5A" w15:paraIdParent="1095CA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A6" w:rsidRDefault="004E5CA6" w:rsidP="00133BDF">
      <w:pPr>
        <w:spacing w:after="0" w:line="240" w:lineRule="auto"/>
      </w:pPr>
      <w:r>
        <w:separator/>
      </w:r>
    </w:p>
  </w:endnote>
  <w:endnote w:type="continuationSeparator" w:id="0">
    <w:p w:rsidR="004E5CA6" w:rsidRDefault="004E5CA6" w:rsidP="001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A6" w:rsidRDefault="004E5CA6" w:rsidP="00133BDF">
      <w:pPr>
        <w:spacing w:after="0" w:line="240" w:lineRule="auto"/>
      </w:pPr>
      <w:r>
        <w:separator/>
      </w:r>
    </w:p>
  </w:footnote>
  <w:footnote w:type="continuationSeparator" w:id="0">
    <w:p w:rsidR="004E5CA6" w:rsidRDefault="004E5CA6" w:rsidP="001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6741"/>
      <w:docPartObj>
        <w:docPartGallery w:val="Page Numbers (Top of Page)"/>
        <w:docPartUnique/>
      </w:docPartObj>
    </w:sdtPr>
    <w:sdtEndPr/>
    <w:sdtContent>
      <w:p w:rsidR="004E5CA6" w:rsidRDefault="00D4104B">
        <w:pPr>
          <w:pStyle w:val="a9"/>
          <w:jc w:val="center"/>
        </w:pPr>
        <w:r>
          <w:fldChar w:fldCharType="begin"/>
        </w:r>
        <w:r w:rsidR="004E5CA6">
          <w:instrText>PAGE   \* MERGEFORMAT</w:instrText>
        </w:r>
        <w:r>
          <w:fldChar w:fldCharType="separate"/>
        </w:r>
        <w:r w:rsidR="008739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5CA6" w:rsidRDefault="004E5C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B7A"/>
    <w:multiLevelType w:val="hybridMultilevel"/>
    <w:tmpl w:val="68C60370"/>
    <w:styleLink w:val="ArticleSection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050F7"/>
    <w:multiLevelType w:val="multilevel"/>
    <w:tmpl w:val="C6A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0D76D7"/>
    <w:multiLevelType w:val="hybridMultilevel"/>
    <w:tmpl w:val="D0F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92032E1"/>
    <w:multiLevelType w:val="hybridMultilevel"/>
    <w:tmpl w:val="41C80A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монова Ольга Сергеевна">
    <w15:presenceInfo w15:providerId="AD" w15:userId="S-1-5-21-1758052796-4053931865-3145519460-40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AB"/>
    <w:rsid w:val="0000213E"/>
    <w:rsid w:val="00005748"/>
    <w:rsid w:val="00007DA3"/>
    <w:rsid w:val="00013275"/>
    <w:rsid w:val="000141BA"/>
    <w:rsid w:val="000141DE"/>
    <w:rsid w:val="00016CD5"/>
    <w:rsid w:val="0003470C"/>
    <w:rsid w:val="000439D7"/>
    <w:rsid w:val="00045921"/>
    <w:rsid w:val="00047630"/>
    <w:rsid w:val="00053200"/>
    <w:rsid w:val="000661FB"/>
    <w:rsid w:val="000726B3"/>
    <w:rsid w:val="000747B8"/>
    <w:rsid w:val="00075914"/>
    <w:rsid w:val="00082A64"/>
    <w:rsid w:val="00096764"/>
    <w:rsid w:val="000A0153"/>
    <w:rsid w:val="000A1011"/>
    <w:rsid w:val="000A4B31"/>
    <w:rsid w:val="000B5105"/>
    <w:rsid w:val="000B56BB"/>
    <w:rsid w:val="000B5939"/>
    <w:rsid w:val="000C04CD"/>
    <w:rsid w:val="000C05F0"/>
    <w:rsid w:val="000C1574"/>
    <w:rsid w:val="000C40BA"/>
    <w:rsid w:val="000D3F76"/>
    <w:rsid w:val="000E18CC"/>
    <w:rsid w:val="000E3F70"/>
    <w:rsid w:val="000F75F1"/>
    <w:rsid w:val="00110558"/>
    <w:rsid w:val="001171A3"/>
    <w:rsid w:val="00123485"/>
    <w:rsid w:val="001302C0"/>
    <w:rsid w:val="00133BDF"/>
    <w:rsid w:val="00153F38"/>
    <w:rsid w:val="00161EEB"/>
    <w:rsid w:val="00166A3B"/>
    <w:rsid w:val="00172109"/>
    <w:rsid w:val="001804DF"/>
    <w:rsid w:val="001871B3"/>
    <w:rsid w:val="00191EAC"/>
    <w:rsid w:val="001969AA"/>
    <w:rsid w:val="001A2342"/>
    <w:rsid w:val="001A2376"/>
    <w:rsid w:val="001A4E02"/>
    <w:rsid w:val="001A4F4F"/>
    <w:rsid w:val="001A5C44"/>
    <w:rsid w:val="001A6266"/>
    <w:rsid w:val="001B53AF"/>
    <w:rsid w:val="001C3128"/>
    <w:rsid w:val="001C5D25"/>
    <w:rsid w:val="001D0E5F"/>
    <w:rsid w:val="001D1FA7"/>
    <w:rsid w:val="001E173A"/>
    <w:rsid w:val="001F0023"/>
    <w:rsid w:val="001F19BF"/>
    <w:rsid w:val="001F5220"/>
    <w:rsid w:val="0020064A"/>
    <w:rsid w:val="00203FA7"/>
    <w:rsid w:val="002052CD"/>
    <w:rsid w:val="00210A85"/>
    <w:rsid w:val="00211A54"/>
    <w:rsid w:val="00211F2D"/>
    <w:rsid w:val="0022718A"/>
    <w:rsid w:val="002420B2"/>
    <w:rsid w:val="0025119A"/>
    <w:rsid w:val="00262B0A"/>
    <w:rsid w:val="002635AB"/>
    <w:rsid w:val="002715A6"/>
    <w:rsid w:val="002759BE"/>
    <w:rsid w:val="00281DDB"/>
    <w:rsid w:val="00283A21"/>
    <w:rsid w:val="00284147"/>
    <w:rsid w:val="00284944"/>
    <w:rsid w:val="00292511"/>
    <w:rsid w:val="002A6254"/>
    <w:rsid w:val="002B1E30"/>
    <w:rsid w:val="002B72BB"/>
    <w:rsid w:val="002B7F06"/>
    <w:rsid w:val="002D0108"/>
    <w:rsid w:val="002D2F40"/>
    <w:rsid w:val="002D60F1"/>
    <w:rsid w:val="002D67DE"/>
    <w:rsid w:val="002D67E0"/>
    <w:rsid w:val="002F75F6"/>
    <w:rsid w:val="00312FCE"/>
    <w:rsid w:val="00324F95"/>
    <w:rsid w:val="00340854"/>
    <w:rsid w:val="00342C8A"/>
    <w:rsid w:val="00347D9F"/>
    <w:rsid w:val="0035489A"/>
    <w:rsid w:val="0035623B"/>
    <w:rsid w:val="0035681C"/>
    <w:rsid w:val="003578D9"/>
    <w:rsid w:val="00357BB5"/>
    <w:rsid w:val="00373549"/>
    <w:rsid w:val="00382ABE"/>
    <w:rsid w:val="003833ED"/>
    <w:rsid w:val="0038370B"/>
    <w:rsid w:val="00386781"/>
    <w:rsid w:val="00387F3D"/>
    <w:rsid w:val="0039002D"/>
    <w:rsid w:val="003B5188"/>
    <w:rsid w:val="003D022B"/>
    <w:rsid w:val="003D21DD"/>
    <w:rsid w:val="003D30E9"/>
    <w:rsid w:val="003E177B"/>
    <w:rsid w:val="003E422B"/>
    <w:rsid w:val="003E561D"/>
    <w:rsid w:val="00402EC8"/>
    <w:rsid w:val="00404F48"/>
    <w:rsid w:val="00411C69"/>
    <w:rsid w:val="00412623"/>
    <w:rsid w:val="004162C5"/>
    <w:rsid w:val="004175F6"/>
    <w:rsid w:val="00417CED"/>
    <w:rsid w:val="004205A0"/>
    <w:rsid w:val="00440D31"/>
    <w:rsid w:val="004575B3"/>
    <w:rsid w:val="00461A46"/>
    <w:rsid w:val="00473235"/>
    <w:rsid w:val="0048315C"/>
    <w:rsid w:val="00487E66"/>
    <w:rsid w:val="00492404"/>
    <w:rsid w:val="00496FF5"/>
    <w:rsid w:val="004979A6"/>
    <w:rsid w:val="004A0AAE"/>
    <w:rsid w:val="004A38B9"/>
    <w:rsid w:val="004A69FD"/>
    <w:rsid w:val="004C47FF"/>
    <w:rsid w:val="004C788F"/>
    <w:rsid w:val="004E5CA6"/>
    <w:rsid w:val="004E6FD8"/>
    <w:rsid w:val="004F0B01"/>
    <w:rsid w:val="004F729D"/>
    <w:rsid w:val="00505E09"/>
    <w:rsid w:val="00507186"/>
    <w:rsid w:val="005106B8"/>
    <w:rsid w:val="00522855"/>
    <w:rsid w:val="0053090E"/>
    <w:rsid w:val="00532357"/>
    <w:rsid w:val="00532441"/>
    <w:rsid w:val="00533CF5"/>
    <w:rsid w:val="005420DA"/>
    <w:rsid w:val="0054337C"/>
    <w:rsid w:val="00545D1A"/>
    <w:rsid w:val="00547C2B"/>
    <w:rsid w:val="00547F54"/>
    <w:rsid w:val="00565869"/>
    <w:rsid w:val="00565905"/>
    <w:rsid w:val="00566FCF"/>
    <w:rsid w:val="00576434"/>
    <w:rsid w:val="0059778E"/>
    <w:rsid w:val="005A0A9C"/>
    <w:rsid w:val="005A36E7"/>
    <w:rsid w:val="005C7BFF"/>
    <w:rsid w:val="005D0DDE"/>
    <w:rsid w:val="005E05F6"/>
    <w:rsid w:val="005E415D"/>
    <w:rsid w:val="005E654C"/>
    <w:rsid w:val="005F4482"/>
    <w:rsid w:val="005F6AB1"/>
    <w:rsid w:val="00620AA0"/>
    <w:rsid w:val="0062389E"/>
    <w:rsid w:val="00623CB2"/>
    <w:rsid w:val="00634A0A"/>
    <w:rsid w:val="006370A4"/>
    <w:rsid w:val="00641ED1"/>
    <w:rsid w:val="00650722"/>
    <w:rsid w:val="006508BE"/>
    <w:rsid w:val="00651008"/>
    <w:rsid w:val="006522CE"/>
    <w:rsid w:val="006551BC"/>
    <w:rsid w:val="00663627"/>
    <w:rsid w:val="00666EED"/>
    <w:rsid w:val="0067211D"/>
    <w:rsid w:val="0067631A"/>
    <w:rsid w:val="006848E4"/>
    <w:rsid w:val="006943A8"/>
    <w:rsid w:val="00694D12"/>
    <w:rsid w:val="006958CA"/>
    <w:rsid w:val="006A24B3"/>
    <w:rsid w:val="006A415C"/>
    <w:rsid w:val="006A7FC4"/>
    <w:rsid w:val="006B291E"/>
    <w:rsid w:val="006B7CAE"/>
    <w:rsid w:val="006C7C6B"/>
    <w:rsid w:val="006D2CEE"/>
    <w:rsid w:val="006D44BA"/>
    <w:rsid w:val="006E24BC"/>
    <w:rsid w:val="006E3C30"/>
    <w:rsid w:val="00702CEF"/>
    <w:rsid w:val="00703B94"/>
    <w:rsid w:val="00717F7D"/>
    <w:rsid w:val="00727901"/>
    <w:rsid w:val="0073684F"/>
    <w:rsid w:val="00737CD0"/>
    <w:rsid w:val="00747AB3"/>
    <w:rsid w:val="00750280"/>
    <w:rsid w:val="00750749"/>
    <w:rsid w:val="007533A6"/>
    <w:rsid w:val="007601BE"/>
    <w:rsid w:val="00777E9C"/>
    <w:rsid w:val="0078523E"/>
    <w:rsid w:val="00785528"/>
    <w:rsid w:val="007900AE"/>
    <w:rsid w:val="00793973"/>
    <w:rsid w:val="007A0EF7"/>
    <w:rsid w:val="007B38EC"/>
    <w:rsid w:val="007B45B2"/>
    <w:rsid w:val="007B60E9"/>
    <w:rsid w:val="007C3E4E"/>
    <w:rsid w:val="007C4A5E"/>
    <w:rsid w:val="007C69DE"/>
    <w:rsid w:val="007C7A67"/>
    <w:rsid w:val="007C7DAD"/>
    <w:rsid w:val="007D3B74"/>
    <w:rsid w:val="007D65CE"/>
    <w:rsid w:val="007E0FEC"/>
    <w:rsid w:val="007E129F"/>
    <w:rsid w:val="007E2A10"/>
    <w:rsid w:val="007E5BA9"/>
    <w:rsid w:val="007F1953"/>
    <w:rsid w:val="00813AC8"/>
    <w:rsid w:val="00817273"/>
    <w:rsid w:val="00826354"/>
    <w:rsid w:val="00833AD2"/>
    <w:rsid w:val="00834940"/>
    <w:rsid w:val="0084398B"/>
    <w:rsid w:val="00844584"/>
    <w:rsid w:val="008471A3"/>
    <w:rsid w:val="00851613"/>
    <w:rsid w:val="0085614A"/>
    <w:rsid w:val="008564D8"/>
    <w:rsid w:val="00860ECF"/>
    <w:rsid w:val="00866648"/>
    <w:rsid w:val="00871A80"/>
    <w:rsid w:val="008739AE"/>
    <w:rsid w:val="00873BF9"/>
    <w:rsid w:val="00875364"/>
    <w:rsid w:val="00881252"/>
    <w:rsid w:val="008A20F9"/>
    <w:rsid w:val="008A6A44"/>
    <w:rsid w:val="008B10E1"/>
    <w:rsid w:val="008B1258"/>
    <w:rsid w:val="008B1466"/>
    <w:rsid w:val="008B4CDB"/>
    <w:rsid w:val="008C53FE"/>
    <w:rsid w:val="008D1703"/>
    <w:rsid w:val="008D3425"/>
    <w:rsid w:val="008D6BA1"/>
    <w:rsid w:val="008D78F6"/>
    <w:rsid w:val="008E04C5"/>
    <w:rsid w:val="008E3EF2"/>
    <w:rsid w:val="008E6183"/>
    <w:rsid w:val="008F0AB9"/>
    <w:rsid w:val="008F1C47"/>
    <w:rsid w:val="008F4E5A"/>
    <w:rsid w:val="008F5310"/>
    <w:rsid w:val="008F7C35"/>
    <w:rsid w:val="009000EE"/>
    <w:rsid w:val="00902CF2"/>
    <w:rsid w:val="00904E17"/>
    <w:rsid w:val="00912256"/>
    <w:rsid w:val="009143B7"/>
    <w:rsid w:val="009146BE"/>
    <w:rsid w:val="009167FD"/>
    <w:rsid w:val="009170B9"/>
    <w:rsid w:val="0091731E"/>
    <w:rsid w:val="00917708"/>
    <w:rsid w:val="00922658"/>
    <w:rsid w:val="00942868"/>
    <w:rsid w:val="00944D55"/>
    <w:rsid w:val="009457C4"/>
    <w:rsid w:val="009613BE"/>
    <w:rsid w:val="00962697"/>
    <w:rsid w:val="009629BD"/>
    <w:rsid w:val="0096587B"/>
    <w:rsid w:val="00975E59"/>
    <w:rsid w:val="00977252"/>
    <w:rsid w:val="0098051D"/>
    <w:rsid w:val="00984852"/>
    <w:rsid w:val="0098526F"/>
    <w:rsid w:val="009858AD"/>
    <w:rsid w:val="009905C0"/>
    <w:rsid w:val="0099352E"/>
    <w:rsid w:val="009954B2"/>
    <w:rsid w:val="009A4560"/>
    <w:rsid w:val="009B7B25"/>
    <w:rsid w:val="009C2E8F"/>
    <w:rsid w:val="009C5492"/>
    <w:rsid w:val="009C6CE3"/>
    <w:rsid w:val="009D055E"/>
    <w:rsid w:val="009E42A3"/>
    <w:rsid w:val="009E5846"/>
    <w:rsid w:val="009F1451"/>
    <w:rsid w:val="009F1686"/>
    <w:rsid w:val="009F6C35"/>
    <w:rsid w:val="00A02759"/>
    <w:rsid w:val="00A04368"/>
    <w:rsid w:val="00A14343"/>
    <w:rsid w:val="00A151CB"/>
    <w:rsid w:val="00A1642D"/>
    <w:rsid w:val="00A40B26"/>
    <w:rsid w:val="00A44835"/>
    <w:rsid w:val="00A45076"/>
    <w:rsid w:val="00A46485"/>
    <w:rsid w:val="00A64EDE"/>
    <w:rsid w:val="00A6547A"/>
    <w:rsid w:val="00A73086"/>
    <w:rsid w:val="00A77D6A"/>
    <w:rsid w:val="00A8663D"/>
    <w:rsid w:val="00A87726"/>
    <w:rsid w:val="00A9627C"/>
    <w:rsid w:val="00A967E9"/>
    <w:rsid w:val="00AA1383"/>
    <w:rsid w:val="00AA1E2D"/>
    <w:rsid w:val="00AA24CC"/>
    <w:rsid w:val="00AA5102"/>
    <w:rsid w:val="00AA6737"/>
    <w:rsid w:val="00AB5BD6"/>
    <w:rsid w:val="00AB74C0"/>
    <w:rsid w:val="00AC73E9"/>
    <w:rsid w:val="00AC7F94"/>
    <w:rsid w:val="00AD14DF"/>
    <w:rsid w:val="00AD2B45"/>
    <w:rsid w:val="00AD642B"/>
    <w:rsid w:val="00AE6CDE"/>
    <w:rsid w:val="00B060C0"/>
    <w:rsid w:val="00B07A8D"/>
    <w:rsid w:val="00B2000B"/>
    <w:rsid w:val="00B2525A"/>
    <w:rsid w:val="00B27171"/>
    <w:rsid w:val="00B27220"/>
    <w:rsid w:val="00B30B89"/>
    <w:rsid w:val="00B42281"/>
    <w:rsid w:val="00B4596C"/>
    <w:rsid w:val="00B50098"/>
    <w:rsid w:val="00B7152E"/>
    <w:rsid w:val="00B74B31"/>
    <w:rsid w:val="00B8263A"/>
    <w:rsid w:val="00B973BB"/>
    <w:rsid w:val="00BB1576"/>
    <w:rsid w:val="00BC69C3"/>
    <w:rsid w:val="00BD03CE"/>
    <w:rsid w:val="00BD37E7"/>
    <w:rsid w:val="00BD4B34"/>
    <w:rsid w:val="00BF0BDD"/>
    <w:rsid w:val="00C00BFB"/>
    <w:rsid w:val="00C13EDB"/>
    <w:rsid w:val="00C4384E"/>
    <w:rsid w:val="00C44F36"/>
    <w:rsid w:val="00C467A0"/>
    <w:rsid w:val="00C478A3"/>
    <w:rsid w:val="00C65928"/>
    <w:rsid w:val="00C845F3"/>
    <w:rsid w:val="00C84B9F"/>
    <w:rsid w:val="00C90CBE"/>
    <w:rsid w:val="00C926A3"/>
    <w:rsid w:val="00C94031"/>
    <w:rsid w:val="00C95DC4"/>
    <w:rsid w:val="00C96D1A"/>
    <w:rsid w:val="00C97BD4"/>
    <w:rsid w:val="00CA57CB"/>
    <w:rsid w:val="00CA5E99"/>
    <w:rsid w:val="00CA630F"/>
    <w:rsid w:val="00CB3689"/>
    <w:rsid w:val="00CC436D"/>
    <w:rsid w:val="00CC7D31"/>
    <w:rsid w:val="00CD0575"/>
    <w:rsid w:val="00CD7B00"/>
    <w:rsid w:val="00CE3953"/>
    <w:rsid w:val="00CF0FB2"/>
    <w:rsid w:val="00CF5628"/>
    <w:rsid w:val="00CF7832"/>
    <w:rsid w:val="00D112E9"/>
    <w:rsid w:val="00D11A23"/>
    <w:rsid w:val="00D14A34"/>
    <w:rsid w:val="00D16B1D"/>
    <w:rsid w:val="00D23746"/>
    <w:rsid w:val="00D23D76"/>
    <w:rsid w:val="00D31071"/>
    <w:rsid w:val="00D4104B"/>
    <w:rsid w:val="00D4214D"/>
    <w:rsid w:val="00D44899"/>
    <w:rsid w:val="00D45CDB"/>
    <w:rsid w:val="00D46065"/>
    <w:rsid w:val="00D53D72"/>
    <w:rsid w:val="00D57C33"/>
    <w:rsid w:val="00D62C7F"/>
    <w:rsid w:val="00D70CD2"/>
    <w:rsid w:val="00D75435"/>
    <w:rsid w:val="00D809E5"/>
    <w:rsid w:val="00D82A9C"/>
    <w:rsid w:val="00D87625"/>
    <w:rsid w:val="00D9475D"/>
    <w:rsid w:val="00DA7429"/>
    <w:rsid w:val="00DA77CC"/>
    <w:rsid w:val="00DA7BD9"/>
    <w:rsid w:val="00DB58B3"/>
    <w:rsid w:val="00DC0F9B"/>
    <w:rsid w:val="00DC40AF"/>
    <w:rsid w:val="00DC5E7F"/>
    <w:rsid w:val="00DC7C88"/>
    <w:rsid w:val="00DF0C29"/>
    <w:rsid w:val="00DF3031"/>
    <w:rsid w:val="00DF3938"/>
    <w:rsid w:val="00DF3EA1"/>
    <w:rsid w:val="00E00904"/>
    <w:rsid w:val="00E00BEB"/>
    <w:rsid w:val="00E04FAD"/>
    <w:rsid w:val="00E22F1A"/>
    <w:rsid w:val="00E32F4A"/>
    <w:rsid w:val="00E37024"/>
    <w:rsid w:val="00E437ED"/>
    <w:rsid w:val="00E4789D"/>
    <w:rsid w:val="00E62B08"/>
    <w:rsid w:val="00E76F04"/>
    <w:rsid w:val="00E82319"/>
    <w:rsid w:val="00E9249C"/>
    <w:rsid w:val="00EA11E8"/>
    <w:rsid w:val="00EB3ECE"/>
    <w:rsid w:val="00EB5837"/>
    <w:rsid w:val="00ED35DC"/>
    <w:rsid w:val="00EE48B6"/>
    <w:rsid w:val="00EF3C46"/>
    <w:rsid w:val="00EF404E"/>
    <w:rsid w:val="00F04330"/>
    <w:rsid w:val="00F06818"/>
    <w:rsid w:val="00F07C18"/>
    <w:rsid w:val="00F11B6A"/>
    <w:rsid w:val="00F12447"/>
    <w:rsid w:val="00F20FFC"/>
    <w:rsid w:val="00F22214"/>
    <w:rsid w:val="00F261DA"/>
    <w:rsid w:val="00F36A0F"/>
    <w:rsid w:val="00F41343"/>
    <w:rsid w:val="00F457F3"/>
    <w:rsid w:val="00F53979"/>
    <w:rsid w:val="00F7186B"/>
    <w:rsid w:val="00F736AE"/>
    <w:rsid w:val="00F9040E"/>
    <w:rsid w:val="00F96E5B"/>
    <w:rsid w:val="00FB0850"/>
    <w:rsid w:val="00FB3347"/>
    <w:rsid w:val="00FB411F"/>
    <w:rsid w:val="00FB4302"/>
    <w:rsid w:val="00FB5089"/>
    <w:rsid w:val="00FC372D"/>
    <w:rsid w:val="00FC6C6D"/>
    <w:rsid w:val="00FC7DCC"/>
    <w:rsid w:val="00FD4D3C"/>
    <w:rsid w:val="00FE13B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Default">
    <w:name w:val="Default"/>
    <w:rsid w:val="006A4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rticleSection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EE25-6063-4DC3-98EE-2D2CB3E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Мишина Татьяна Викторовна</cp:lastModifiedBy>
  <cp:revision>127</cp:revision>
  <cp:lastPrinted>2023-03-23T05:56:00Z</cp:lastPrinted>
  <dcterms:created xsi:type="dcterms:W3CDTF">2023-05-04T09:22:00Z</dcterms:created>
  <dcterms:modified xsi:type="dcterms:W3CDTF">2024-02-13T06:11:00Z</dcterms:modified>
</cp:coreProperties>
</file>